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3B8" w:rsidRDefault="00B863B8" w:rsidP="00B863B8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0" locked="0" layoutInCell="0" allowOverlap="1" wp14:anchorId="5901C8CF" wp14:editId="348185C4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4445" b="3810"/>
            <wp:wrapNone/>
            <wp:docPr id="1" name="Picture 1" descr="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B863B8" w:rsidRDefault="00B863B8" w:rsidP="00B863B8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:rsidR="00B863B8" w:rsidRDefault="00B863B8" w:rsidP="00B863B8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:rsidR="00613DB1" w:rsidRDefault="00B863B8" w:rsidP="00613DB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4204B536" wp14:editId="49A8B7DA">
                <wp:simplePos x="0" y="0"/>
                <wp:positionH relativeFrom="margin">
                  <wp:posOffset>-114300</wp:posOffset>
                </wp:positionH>
                <wp:positionV relativeFrom="paragraph">
                  <wp:posOffset>34291</wp:posOffset>
                </wp:positionV>
                <wp:extent cx="6013450" cy="28574"/>
                <wp:effectExtent l="0" t="0" r="2540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28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24A01" id="Straight Connector 2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-9pt,2.7pt" to="464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:rsidR="00B863B8" w:rsidRPr="00F817A9" w:rsidRDefault="00613DB1" w:rsidP="009922AB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>Padang,</w:t>
      </w:r>
      <w:r w:rsidR="006366C6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6366C6">
        <w:rPr>
          <w:rFonts w:ascii="Arial" w:hAnsi="Arial" w:cs="Arial"/>
          <w:sz w:val="22"/>
          <w:szCs w:val="22"/>
        </w:rPr>
        <w:t>Februari</w:t>
      </w:r>
      <w:proofErr w:type="spellEnd"/>
      <w:r w:rsidR="00B863B8" w:rsidRPr="00F817A9">
        <w:rPr>
          <w:rFonts w:ascii="Arial" w:hAnsi="Arial" w:cs="Arial"/>
          <w:sz w:val="22"/>
          <w:szCs w:val="22"/>
        </w:rPr>
        <w:t xml:space="preserve"> 2024</w:t>
      </w:r>
    </w:p>
    <w:p w:rsidR="003E1BE3" w:rsidRPr="00F817A9" w:rsidRDefault="003E1BE3" w:rsidP="009922AB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:rsidR="00613DB1" w:rsidRPr="00F817A9" w:rsidRDefault="00613DB1" w:rsidP="009922AB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 w:rsidRPr="00F817A9">
        <w:rPr>
          <w:rFonts w:ascii="Arial" w:hAnsi="Arial" w:cs="Arial"/>
          <w:sz w:val="22"/>
          <w:szCs w:val="22"/>
        </w:rPr>
        <w:t>Yth</w:t>
      </w:r>
      <w:proofErr w:type="spellEnd"/>
      <w:r w:rsidRPr="00F817A9">
        <w:rPr>
          <w:rFonts w:ascii="Arial" w:hAnsi="Arial" w:cs="Arial"/>
          <w:sz w:val="22"/>
          <w:szCs w:val="22"/>
        </w:rPr>
        <w:t>.</w:t>
      </w:r>
      <w:r w:rsidR="006366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6C6">
        <w:rPr>
          <w:rFonts w:ascii="Arial" w:hAnsi="Arial" w:cs="Arial"/>
          <w:sz w:val="22"/>
          <w:szCs w:val="22"/>
        </w:rPr>
        <w:t>Sekretaris</w:t>
      </w:r>
      <w:proofErr w:type="spellEnd"/>
      <w:r w:rsidR="006366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6C6">
        <w:rPr>
          <w:rFonts w:ascii="Arial" w:hAnsi="Arial" w:cs="Arial"/>
          <w:sz w:val="22"/>
          <w:szCs w:val="22"/>
        </w:rPr>
        <w:t>Mahakamah</w:t>
      </w:r>
      <w:proofErr w:type="spellEnd"/>
      <w:r w:rsidR="006366C6">
        <w:rPr>
          <w:rFonts w:ascii="Arial" w:hAnsi="Arial" w:cs="Arial"/>
          <w:sz w:val="22"/>
          <w:szCs w:val="22"/>
        </w:rPr>
        <w:t xml:space="preserve"> Agung RI</w:t>
      </w:r>
    </w:p>
    <w:p w:rsidR="00613DB1" w:rsidRPr="00F817A9" w:rsidRDefault="006366C6" w:rsidP="006366C6">
      <w:pPr>
        <w:spacing w:line="312" w:lineRule="auto"/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q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iro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organisasi</w:t>
      </w:r>
      <w:proofErr w:type="spellEnd"/>
    </w:p>
    <w:p w:rsidR="00613DB1" w:rsidRPr="00F817A9" w:rsidRDefault="00613DB1" w:rsidP="009922AB">
      <w:pPr>
        <w:spacing w:line="312" w:lineRule="auto"/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 xml:space="preserve">Di </w:t>
      </w:r>
    </w:p>
    <w:p w:rsidR="00613DB1" w:rsidRPr="00F817A9" w:rsidRDefault="00613DB1" w:rsidP="009922AB">
      <w:pPr>
        <w:spacing w:line="312" w:lineRule="auto"/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 xml:space="preserve">        Jakarta</w:t>
      </w:r>
    </w:p>
    <w:p w:rsidR="003E1BE3" w:rsidRPr="00F817A9" w:rsidRDefault="003E1BE3" w:rsidP="009922AB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:rsidR="003E1BE3" w:rsidRPr="00F817A9" w:rsidRDefault="003E1BE3" w:rsidP="00B863B8">
      <w:pPr>
        <w:tabs>
          <w:tab w:val="left" w:pos="7230"/>
        </w:tabs>
        <w:ind w:left="6946"/>
        <w:rPr>
          <w:rFonts w:ascii="Arial" w:hAnsi="Arial" w:cs="Arial"/>
          <w:sz w:val="22"/>
          <w:szCs w:val="22"/>
          <w:lang w:val="id-ID"/>
        </w:rPr>
      </w:pPr>
    </w:p>
    <w:p w:rsidR="00B863B8" w:rsidRPr="00F817A9" w:rsidRDefault="00B863B8" w:rsidP="00B863B8">
      <w:pPr>
        <w:tabs>
          <w:tab w:val="left" w:leader="dot" w:pos="5529"/>
        </w:tabs>
        <w:spacing w:line="312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17A9">
        <w:rPr>
          <w:rFonts w:ascii="Arial" w:hAnsi="Arial" w:cs="Arial"/>
          <w:b/>
          <w:bCs/>
          <w:sz w:val="28"/>
          <w:szCs w:val="28"/>
          <w:u w:val="single"/>
        </w:rPr>
        <w:t>SURAT PENGANTAR</w:t>
      </w:r>
    </w:p>
    <w:p w:rsidR="00B863B8" w:rsidRPr="00F817A9" w:rsidRDefault="00940939" w:rsidP="00613DB1">
      <w:pPr>
        <w:tabs>
          <w:tab w:val="left" w:leader="dot" w:pos="5529"/>
        </w:tabs>
        <w:spacing w:line="312" w:lineRule="auto"/>
        <w:jc w:val="center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F817A9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F817A9">
        <w:rPr>
          <w:rFonts w:ascii="Arial" w:hAnsi="Arial" w:cs="Arial"/>
          <w:bCs/>
          <w:sz w:val="22"/>
          <w:szCs w:val="22"/>
        </w:rPr>
        <w:t xml:space="preserve"> :</w:t>
      </w:r>
      <w:proofErr w:type="gramEnd"/>
      <w:r w:rsidRPr="00F817A9">
        <w:rPr>
          <w:rFonts w:ascii="Arial" w:hAnsi="Arial" w:cs="Arial"/>
          <w:bCs/>
          <w:sz w:val="22"/>
          <w:szCs w:val="22"/>
        </w:rPr>
        <w:t xml:space="preserve"> </w:t>
      </w:r>
      <w:r w:rsidR="006366C6">
        <w:rPr>
          <w:rFonts w:ascii="Arial" w:hAnsi="Arial" w:cs="Arial"/>
          <w:bCs/>
          <w:sz w:val="22"/>
          <w:szCs w:val="22"/>
        </w:rPr>
        <w:t xml:space="preserve">     </w:t>
      </w:r>
      <w:r w:rsidR="00DD079F" w:rsidRPr="00F817A9">
        <w:rPr>
          <w:rFonts w:ascii="Arial" w:hAnsi="Arial" w:cs="Arial"/>
          <w:bCs/>
          <w:sz w:val="22"/>
          <w:szCs w:val="22"/>
        </w:rPr>
        <w:t>/KPTA.W3-A/OT1.6</w:t>
      </w:r>
      <w:r w:rsidR="00B863B8" w:rsidRPr="00F817A9">
        <w:rPr>
          <w:rFonts w:ascii="Arial" w:hAnsi="Arial" w:cs="Arial"/>
          <w:bCs/>
          <w:sz w:val="22"/>
          <w:szCs w:val="22"/>
        </w:rPr>
        <w:t>/I</w:t>
      </w:r>
      <w:r w:rsidR="006366C6">
        <w:rPr>
          <w:rFonts w:ascii="Arial" w:hAnsi="Arial" w:cs="Arial"/>
          <w:bCs/>
          <w:sz w:val="22"/>
          <w:szCs w:val="22"/>
        </w:rPr>
        <w:t>I</w:t>
      </w:r>
      <w:r w:rsidR="00B863B8" w:rsidRPr="00F817A9">
        <w:rPr>
          <w:rFonts w:ascii="Arial" w:hAnsi="Arial" w:cs="Arial"/>
          <w:bCs/>
          <w:sz w:val="22"/>
          <w:szCs w:val="22"/>
        </w:rPr>
        <w:t>/2024</w:t>
      </w:r>
    </w:p>
    <w:p w:rsidR="00613DB1" w:rsidRPr="00F817A9" w:rsidRDefault="00613DB1" w:rsidP="00613DB1">
      <w:pPr>
        <w:tabs>
          <w:tab w:val="left" w:leader="dot" w:pos="5529"/>
        </w:tabs>
        <w:spacing w:line="312" w:lineRule="auto"/>
        <w:jc w:val="center"/>
        <w:rPr>
          <w:rFonts w:ascii="Arial" w:hAnsi="Arial" w:cs="Arial"/>
          <w:bCs/>
          <w:sz w:val="22"/>
          <w:szCs w:val="22"/>
        </w:rPr>
      </w:pPr>
    </w:p>
    <w:p w:rsidR="00613DB1" w:rsidRPr="00F817A9" w:rsidRDefault="00613DB1" w:rsidP="00613DB1">
      <w:pPr>
        <w:tabs>
          <w:tab w:val="left" w:leader="dot" w:pos="5529"/>
        </w:tabs>
        <w:spacing w:line="312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4110"/>
      </w:tblGrid>
      <w:tr w:rsidR="00C6556B" w:rsidRPr="00F817A9" w:rsidTr="005D7505">
        <w:trPr>
          <w:trHeight w:val="479"/>
        </w:trPr>
        <w:tc>
          <w:tcPr>
            <w:tcW w:w="567" w:type="dxa"/>
          </w:tcPr>
          <w:p w:rsidR="00C6556B" w:rsidRPr="00F817A9" w:rsidRDefault="00C6556B" w:rsidP="009922A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7A9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3828" w:type="dxa"/>
          </w:tcPr>
          <w:p w:rsidR="00C6556B" w:rsidRPr="00F817A9" w:rsidRDefault="00613DB1" w:rsidP="009922A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Dinas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134" w:type="dxa"/>
          </w:tcPr>
          <w:p w:rsidR="00C6556B" w:rsidRPr="00F817A9" w:rsidRDefault="00613DB1" w:rsidP="009922A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0" w:type="dxa"/>
          </w:tcPr>
          <w:p w:rsidR="00C6556B" w:rsidRPr="00F817A9" w:rsidRDefault="004C4666" w:rsidP="009922A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C6556B" w:rsidRPr="00F817A9" w:rsidTr="005D7505">
        <w:trPr>
          <w:trHeight w:val="1807"/>
        </w:trPr>
        <w:tc>
          <w:tcPr>
            <w:tcW w:w="567" w:type="dxa"/>
          </w:tcPr>
          <w:p w:rsidR="00C6556B" w:rsidRPr="00F817A9" w:rsidRDefault="00C6556B" w:rsidP="009922A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7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C6556B" w:rsidRPr="006366C6" w:rsidRDefault="006366C6" w:rsidP="00B863B8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LPK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nggi Agama Pad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1134" w:type="dxa"/>
          </w:tcPr>
          <w:p w:rsidR="00C6556B" w:rsidRPr="00F817A9" w:rsidRDefault="004C4666" w:rsidP="00B863B8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F817A9">
              <w:rPr>
                <w:rFonts w:ascii="Arial" w:hAnsi="Arial" w:cs="Arial"/>
                <w:sz w:val="22"/>
                <w:szCs w:val="22"/>
              </w:rPr>
              <w:t>1 Bundle</w:t>
            </w:r>
          </w:p>
        </w:tc>
        <w:tc>
          <w:tcPr>
            <w:tcW w:w="4110" w:type="dxa"/>
          </w:tcPr>
          <w:p w:rsidR="00C6556B" w:rsidRDefault="004C4666" w:rsidP="00B863B8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C4666" w:rsidRPr="00F817A9" w:rsidRDefault="00031419" w:rsidP="00B863B8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hub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750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5D7505">
              <w:rPr>
                <w:rFonts w:ascii="Arial" w:hAnsi="Arial" w:cs="Arial"/>
                <w:sz w:val="22"/>
                <w:szCs w:val="22"/>
              </w:rPr>
              <w:t xml:space="preserve"> Surat </w:t>
            </w:r>
            <w:proofErr w:type="spellStart"/>
            <w:r w:rsidR="005D7505">
              <w:rPr>
                <w:rFonts w:ascii="Arial" w:hAnsi="Arial" w:cs="Arial"/>
                <w:sz w:val="22"/>
                <w:szCs w:val="22"/>
              </w:rPr>
              <w:t>Sekretariat</w:t>
            </w:r>
            <w:proofErr w:type="spellEnd"/>
            <w:r w:rsidR="005D75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7505">
              <w:rPr>
                <w:rFonts w:ascii="Arial" w:hAnsi="Arial" w:cs="Arial"/>
                <w:sz w:val="22"/>
                <w:szCs w:val="22"/>
              </w:rPr>
              <w:t>Mahkamah</w:t>
            </w:r>
            <w:proofErr w:type="spellEnd"/>
            <w:r w:rsidR="005D7505">
              <w:rPr>
                <w:rFonts w:ascii="Arial" w:hAnsi="Arial" w:cs="Arial"/>
                <w:sz w:val="22"/>
                <w:szCs w:val="22"/>
              </w:rPr>
              <w:t xml:space="preserve"> Agung RI </w:t>
            </w:r>
            <w:proofErr w:type="spellStart"/>
            <w:r w:rsidR="005D7505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="005D7505">
              <w:rPr>
                <w:rFonts w:ascii="Arial" w:hAnsi="Arial" w:cs="Arial"/>
                <w:sz w:val="22"/>
                <w:szCs w:val="22"/>
              </w:rPr>
              <w:t xml:space="preserve"> 4108/SEK/OT1.6/12/2023, </w:t>
            </w:r>
            <w:proofErr w:type="spellStart"/>
            <w:r w:rsidR="005D750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="004C4666" w:rsidRPr="00F817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C4666" w:rsidRPr="00F817A9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="004C4666" w:rsidRPr="00F817A9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="004C4666" w:rsidRPr="00F817A9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="004C4666" w:rsidRPr="00F817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66C6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="0063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66C6">
              <w:rPr>
                <w:rFonts w:ascii="Arial" w:hAnsi="Arial" w:cs="Arial"/>
                <w:sz w:val="22"/>
                <w:szCs w:val="22"/>
              </w:rPr>
              <w:t>Pelaksana</w:t>
            </w:r>
            <w:r w:rsidR="003F58DF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="006366C6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3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66C6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="006366C6">
              <w:rPr>
                <w:rFonts w:ascii="Arial" w:hAnsi="Arial" w:cs="Arial"/>
                <w:sz w:val="22"/>
                <w:szCs w:val="22"/>
              </w:rPr>
              <w:t xml:space="preserve"> (LPK) </w:t>
            </w:r>
            <w:proofErr w:type="spellStart"/>
            <w:r w:rsidR="006366C6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="006366C6">
              <w:rPr>
                <w:rFonts w:ascii="Arial" w:hAnsi="Arial" w:cs="Arial"/>
                <w:sz w:val="22"/>
                <w:szCs w:val="22"/>
              </w:rPr>
              <w:t xml:space="preserve"> Tinggi Agama Padang </w:t>
            </w:r>
            <w:proofErr w:type="spellStart"/>
            <w:r w:rsidR="006366C6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="006366C6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</w:tbl>
    <w:p w:rsidR="00C6556B" w:rsidRPr="00F817A9" w:rsidRDefault="00C6556B" w:rsidP="00B863B8">
      <w:pPr>
        <w:spacing w:line="312" w:lineRule="auto"/>
        <w:rPr>
          <w:rFonts w:ascii="Arial" w:hAnsi="Arial" w:cs="Arial"/>
          <w:sz w:val="22"/>
          <w:szCs w:val="22"/>
        </w:rPr>
      </w:pPr>
    </w:p>
    <w:p w:rsidR="00613DB1" w:rsidRPr="00F817A9" w:rsidRDefault="00613DB1" w:rsidP="009922AB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 w:rsidRPr="00F817A9">
        <w:rPr>
          <w:rFonts w:ascii="Arial" w:hAnsi="Arial" w:cs="Arial"/>
          <w:sz w:val="22"/>
          <w:szCs w:val="22"/>
        </w:rPr>
        <w:t>Diterima</w:t>
      </w:r>
      <w:proofErr w:type="spellEnd"/>
      <w:r w:rsidRPr="00F817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17A9">
        <w:rPr>
          <w:rFonts w:ascii="Arial" w:hAnsi="Arial" w:cs="Arial"/>
          <w:sz w:val="22"/>
          <w:szCs w:val="22"/>
        </w:rPr>
        <w:t>Tanggal</w:t>
      </w:r>
      <w:proofErr w:type="spellEnd"/>
      <w:r w:rsidRPr="00F817A9">
        <w:rPr>
          <w:rFonts w:ascii="Arial" w:hAnsi="Arial" w:cs="Arial"/>
          <w:sz w:val="22"/>
          <w:szCs w:val="22"/>
        </w:rPr>
        <w:t xml:space="preserve">…………………………………… </w:t>
      </w:r>
    </w:p>
    <w:p w:rsidR="00B863B8" w:rsidRDefault="00B863B8" w:rsidP="00B863B8">
      <w:pPr>
        <w:rPr>
          <w:rFonts w:ascii="Arial" w:hAnsi="Arial" w:cs="Arial"/>
          <w:sz w:val="22"/>
          <w:szCs w:val="22"/>
        </w:rPr>
      </w:pPr>
    </w:p>
    <w:p w:rsidR="009922AB" w:rsidRPr="00F817A9" w:rsidRDefault="009922AB" w:rsidP="00B863B8">
      <w:pPr>
        <w:rPr>
          <w:rFonts w:ascii="Arial" w:hAnsi="Arial" w:cs="Arial"/>
          <w:sz w:val="22"/>
          <w:szCs w:val="22"/>
        </w:rPr>
      </w:pPr>
    </w:p>
    <w:p w:rsidR="00613DB1" w:rsidRPr="00F817A9" w:rsidRDefault="00B863B8" w:rsidP="00B863B8">
      <w:pPr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613DB1" w:rsidRPr="00F817A9" w:rsidRDefault="00F817A9" w:rsidP="00B863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9922AB" w:rsidP="00B863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536" w:type="dxa"/>
          </w:tcPr>
          <w:p w:rsidR="00613DB1" w:rsidRPr="00F817A9" w:rsidRDefault="00F817A9" w:rsidP="00B863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Tinggi Agama </w:t>
            </w:r>
            <w:r>
              <w:rPr>
                <w:rFonts w:ascii="Arial" w:hAnsi="Arial" w:cs="Arial"/>
                <w:sz w:val="22"/>
                <w:szCs w:val="22"/>
              </w:rPr>
              <w:t>Padang</w:t>
            </w: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9922AB" w:rsidP="00B863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536" w:type="dxa"/>
          </w:tcPr>
          <w:p w:rsidR="00613DB1" w:rsidRPr="00F817A9" w:rsidRDefault="00F817A9" w:rsidP="00B863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Dr.H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. Abd. Hamid </w:t>
            </w: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Pulungan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>, S.H., M.H.</w:t>
            </w: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9922AB" w:rsidP="00B863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……………………………….</w:t>
            </w:r>
          </w:p>
        </w:tc>
        <w:tc>
          <w:tcPr>
            <w:tcW w:w="4536" w:type="dxa"/>
          </w:tcPr>
          <w:p w:rsidR="00613DB1" w:rsidRPr="00F817A9" w:rsidRDefault="00F817A9" w:rsidP="00B863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195807051986031001</w:t>
            </w:r>
          </w:p>
        </w:tc>
      </w:tr>
    </w:tbl>
    <w:p w:rsidR="00B863B8" w:rsidRPr="00F817A9" w:rsidRDefault="00B863B8" w:rsidP="00B863B8">
      <w:pPr>
        <w:rPr>
          <w:rFonts w:ascii="Arial" w:hAnsi="Arial" w:cs="Arial"/>
          <w:sz w:val="22"/>
          <w:szCs w:val="22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6E4413" w:rsidRDefault="006E4413"/>
    <w:sectPr w:rsidR="006E4413" w:rsidSect="00DD079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6B66"/>
    <w:multiLevelType w:val="hybridMultilevel"/>
    <w:tmpl w:val="237A63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3B8"/>
    <w:rsid w:val="00031419"/>
    <w:rsid w:val="002140BC"/>
    <w:rsid w:val="003974E4"/>
    <w:rsid w:val="003E1BE3"/>
    <w:rsid w:val="003F58DF"/>
    <w:rsid w:val="004C4666"/>
    <w:rsid w:val="005D7505"/>
    <w:rsid w:val="00613DB1"/>
    <w:rsid w:val="006366C6"/>
    <w:rsid w:val="006E4413"/>
    <w:rsid w:val="007E2407"/>
    <w:rsid w:val="00853946"/>
    <w:rsid w:val="00940939"/>
    <w:rsid w:val="009922AB"/>
    <w:rsid w:val="00B863B8"/>
    <w:rsid w:val="00C111EC"/>
    <w:rsid w:val="00C6556B"/>
    <w:rsid w:val="00DD079F"/>
    <w:rsid w:val="00E10200"/>
    <w:rsid w:val="00F8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B96F"/>
  <w15:docId w15:val="{FE3EDFE8-D28D-4C96-9556-3BF7012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B8"/>
    <w:pPr>
      <w:ind w:left="720"/>
      <w:contextualSpacing/>
    </w:pPr>
  </w:style>
  <w:style w:type="table" w:styleId="TableGrid">
    <w:name w:val="Table Grid"/>
    <w:basedOn w:val="TableNormal"/>
    <w:uiPriority w:val="59"/>
    <w:rsid w:val="0021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D79D-ABD8-4CC2-AA19-7F9F1F18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TA Padang</cp:lastModifiedBy>
  <cp:revision>9</cp:revision>
  <cp:lastPrinted>2024-01-09T04:57:00Z</cp:lastPrinted>
  <dcterms:created xsi:type="dcterms:W3CDTF">2024-01-09T02:12:00Z</dcterms:created>
  <dcterms:modified xsi:type="dcterms:W3CDTF">2024-02-15T03:24:00Z</dcterms:modified>
</cp:coreProperties>
</file>